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1D55" w14:textId="77777777" w:rsidR="00086782" w:rsidRDefault="00086782" w:rsidP="009C044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1D52405D" w14:textId="4759017E" w:rsidR="001B7F6E" w:rsidRDefault="00F0463F" w:rsidP="009C044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F7CF7" wp14:editId="3C60BFB9">
                <wp:simplePos x="0" y="0"/>
                <wp:positionH relativeFrom="column">
                  <wp:posOffset>3970655</wp:posOffset>
                </wp:positionH>
                <wp:positionV relativeFrom="paragraph">
                  <wp:posOffset>88773</wp:posOffset>
                </wp:positionV>
                <wp:extent cx="2011680" cy="457200"/>
                <wp:effectExtent l="0" t="0" r="2667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164BB" w14:textId="77777777" w:rsidR="00F0463F" w:rsidRPr="00F0463F" w:rsidRDefault="00F0463F" w:rsidP="00F0463F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0463F">
                              <w:rPr>
                                <w:sz w:val="28"/>
                                <w:szCs w:val="28"/>
                              </w:rPr>
                              <w:t>FAX：(092)</w:t>
                            </w:r>
                            <w:r w:rsidRPr="00F0463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726-2912</w:t>
                            </w:r>
                          </w:p>
                          <w:p w14:paraId="7B06A250" w14:textId="77777777" w:rsidR="00F0463F" w:rsidRDefault="00F04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7C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2.65pt;margin-top:7pt;width:158.4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" fillcolor="white [3201]" strokeweight=".5pt">
                <v:textbox>
                  <w:txbxContent>
                    <w:p w14:paraId="457164BB" w14:textId="77777777" w:rsidR="00F0463F" w:rsidRPr="00F0463F" w:rsidRDefault="00F0463F" w:rsidP="00F0463F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F0463F">
                        <w:rPr>
                          <w:sz w:val="28"/>
                          <w:szCs w:val="28"/>
                        </w:rPr>
                        <w:t>FAX：(092)</w:t>
                      </w:r>
                      <w:r w:rsidRPr="00F0463F">
                        <w:rPr>
                          <w:rFonts w:hint="eastAsia"/>
                          <w:sz w:val="28"/>
                          <w:szCs w:val="28"/>
                        </w:rPr>
                        <w:t>726-2912</w:t>
                      </w:r>
                    </w:p>
                    <w:p w14:paraId="7B06A250" w14:textId="77777777" w:rsidR="00F0463F" w:rsidRDefault="00F0463F"/>
                  </w:txbxContent>
                </v:textbox>
              </v:shape>
            </w:pict>
          </mc:Fallback>
        </mc:AlternateContent>
      </w:r>
      <w:r w:rsidR="001B7F6E" w:rsidRPr="00BA63D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898F6D" wp14:editId="66A7F1E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2603500" cy="488950"/>
                <wp:effectExtent l="0" t="0" r="6350" b="635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BD5B19" w14:textId="77777777" w:rsidR="001B7F6E" w:rsidRPr="005075ED" w:rsidRDefault="001B7F6E" w:rsidP="001B7F6E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5075E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福岡日豪協会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事務局　</w:t>
                            </w:r>
                            <w:r w:rsidRPr="005075E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8F6D" id="テキスト ボックス 71" o:spid="_x0000_s1027" type="#_x0000_t202" style="position:absolute;left:0;text-align:left;margin-left:0;margin-top:-.05pt;width:205pt;height:38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" fillcolor="white [3201]" stroked="f" strokeweight=".5pt">
                <v:textbox>
                  <w:txbxContent>
                    <w:p w14:paraId="62BD5B19" w14:textId="77777777" w:rsidR="001B7F6E" w:rsidRPr="005075ED" w:rsidRDefault="001B7F6E" w:rsidP="001B7F6E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5075E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福岡日豪協会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事務局　</w:t>
                      </w:r>
                      <w:r w:rsidRPr="005075E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63EBC" w14:textId="77777777" w:rsidR="00F0463F" w:rsidRDefault="00F0463F" w:rsidP="00F0463F">
      <w:pPr>
        <w:ind w:firstLineChars="900" w:firstLine="1980"/>
        <w:rPr>
          <w:rFonts w:ascii="ＭＳ ゴシック" w:eastAsia="ＭＳ ゴシック" w:hAnsi="ＭＳ ゴシック"/>
          <w:sz w:val="22"/>
        </w:rPr>
      </w:pPr>
    </w:p>
    <w:p w14:paraId="630A16D4" w14:textId="1E119AFD" w:rsidR="00F0463F" w:rsidRDefault="00F0463F" w:rsidP="00F0463F">
      <w:pPr>
        <w:ind w:firstLineChars="900" w:firstLine="1980"/>
        <w:rPr>
          <w:rFonts w:ascii="ＭＳ ゴシック" w:eastAsia="ＭＳ ゴシック" w:hAnsi="ＭＳ ゴシック"/>
          <w:sz w:val="22"/>
        </w:rPr>
      </w:pPr>
    </w:p>
    <w:p w14:paraId="2473947C" w14:textId="77777777" w:rsidR="009440AE" w:rsidRPr="00F0463F" w:rsidRDefault="009440AE" w:rsidP="00F0463F">
      <w:pPr>
        <w:ind w:firstLineChars="900" w:firstLine="1980"/>
        <w:rPr>
          <w:rFonts w:ascii="ＭＳ ゴシック" w:eastAsia="ＭＳ ゴシック" w:hAnsi="ＭＳ ゴシック"/>
          <w:sz w:val="22"/>
        </w:rPr>
      </w:pPr>
    </w:p>
    <w:p w14:paraId="6B87DFEA" w14:textId="77777777" w:rsidR="00F0463F" w:rsidRDefault="00F0463F" w:rsidP="00F0463F">
      <w:pPr>
        <w:spacing w:line="34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66B0742C" w14:textId="3CCEADE2" w:rsidR="001B7F6E" w:rsidRDefault="001B7F6E" w:rsidP="00F0463F">
      <w:pPr>
        <w:spacing w:line="34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C0525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福岡日豪協会　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≪</w:t>
      </w:r>
      <w:r w:rsidR="002C5D91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英会話</w:t>
      </w:r>
      <w:r w:rsidR="0079163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レ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ッスン　</w:t>
      </w:r>
      <w:r w:rsidRPr="0057472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参加申込書≫</w:t>
      </w:r>
    </w:p>
    <w:p w14:paraId="5FF18819" w14:textId="77777777" w:rsidR="00391A9B" w:rsidRPr="0057472B" w:rsidRDefault="00391A9B" w:rsidP="00F0463F">
      <w:pPr>
        <w:spacing w:line="340" w:lineRule="exact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1A65BA8A" w14:textId="77777777" w:rsidR="001B7F6E" w:rsidRDefault="001B7F6E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EA5CEB5" w14:textId="755D8BEA" w:rsidR="00310F29" w:rsidRDefault="001B7F6E" w:rsidP="00310F2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058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</w:t>
      </w:r>
      <w:r w:rsidR="002C5D91">
        <w:rPr>
          <w:rFonts w:ascii="HG丸ｺﾞｼｯｸM-PRO" w:eastAsia="HG丸ｺﾞｼｯｸM-PRO" w:hAnsi="HG丸ｺﾞｼｯｸM-PRO"/>
          <w:sz w:val="24"/>
          <w:szCs w:val="24"/>
          <w:u w:val="single"/>
        </w:rPr>
        <w:tab/>
      </w:r>
      <w:r w:rsidRPr="004058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  <w:r w:rsidR="00391A9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391A9B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</w:t>
      </w:r>
      <w:r w:rsidR="00310F2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社名（法人のみ）：</w:t>
      </w:r>
      <w:r w:rsidR="00F56A5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="00391A9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391A9B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</w:t>
      </w:r>
      <w:r w:rsidR="00F56A5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</w:p>
    <w:p w14:paraId="4323090C" w14:textId="77777777" w:rsidR="00310F29" w:rsidRDefault="00310F29" w:rsidP="00310F2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A18F3F" w14:textId="39A867B8" w:rsidR="000B7112" w:rsidRDefault="00310F29" w:rsidP="00310F29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員</w:t>
      </w:r>
      <w:r w:rsidR="002C5D9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種別：法人・個人・学生・家族</w:t>
      </w:r>
      <w:r w:rsidR="00391A9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・非会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〇をつけてください）</w:t>
      </w:r>
    </w:p>
    <w:p w14:paraId="2617076F" w14:textId="6992F3F1" w:rsidR="00791639" w:rsidRDefault="00791639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5A564E7" w14:textId="3B109758" w:rsidR="00791639" w:rsidRDefault="00791639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>E-mail</w:t>
      </w:r>
      <w:r w:rsidR="00391A9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:                                        </w:t>
      </w:r>
      <w:r w:rsidR="00391A9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</w:t>
      </w:r>
    </w:p>
    <w:p w14:paraId="55483E6F" w14:textId="77777777" w:rsidR="0024437F" w:rsidRDefault="0024437F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16F4DCE" w14:textId="58E7F033" w:rsidR="00391A9B" w:rsidRDefault="001B7F6E" w:rsidP="00391A9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058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電話番号</w:t>
      </w:r>
      <w:r w:rsidR="00391A9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（必須） </w:t>
      </w:r>
      <w:r w:rsidRPr="004058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</w:t>
      </w:r>
      <w:r w:rsidR="00391A9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 </w:t>
      </w:r>
      <w:r w:rsidR="00391A9B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</w:t>
      </w:r>
      <w:r w:rsidR="00391A9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14:paraId="3390160E" w14:textId="12D5DC40" w:rsidR="001B7F6E" w:rsidRPr="00BB7E97" w:rsidRDefault="001B7F6E" w:rsidP="00391A9B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BB7E97">
        <w:rPr>
          <w:rFonts w:ascii="HG丸ｺﾞｼｯｸM-PRO" w:eastAsia="HG丸ｺﾞｼｯｸM-PRO" w:hAnsi="HG丸ｺﾞｼｯｸM-PRO" w:hint="eastAsia"/>
          <w:sz w:val="20"/>
          <w:szCs w:val="20"/>
        </w:rPr>
        <w:t>*当日連絡可能な電話番号をお願いいたします</w:t>
      </w:r>
    </w:p>
    <w:p w14:paraId="0D6F64C2" w14:textId="77777777" w:rsidR="00431F53" w:rsidRDefault="00431F53" w:rsidP="00171ADF">
      <w:pPr>
        <w:ind w:left="770" w:hangingChars="321" w:hanging="77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4E7D282" w14:textId="636AA316" w:rsidR="00171ADF" w:rsidRPr="008B62F3" w:rsidRDefault="00171ADF" w:rsidP="00431F53">
      <w:pPr>
        <w:pStyle w:val="a3"/>
        <w:numPr>
          <w:ilvl w:val="0"/>
          <w:numId w:val="8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431F53">
        <w:rPr>
          <w:rFonts w:ascii="HG丸ｺﾞｼｯｸM-PRO" w:eastAsia="HG丸ｺﾞｼｯｸM-PRO" w:hAnsi="HG丸ｺﾞｼｯｸM-PRO" w:hint="eastAsia"/>
          <w:sz w:val="24"/>
          <w:szCs w:val="24"/>
        </w:rPr>
        <w:t>参加希望レッスンに〇をつけて下さい</w:t>
      </w:r>
      <w:r w:rsidR="003A4677" w:rsidRPr="008B62F3">
        <w:rPr>
          <w:rFonts w:ascii="HG丸ｺﾞｼｯｸM-PRO" w:eastAsia="HG丸ｺﾞｼｯｸM-PRO" w:hAnsi="HG丸ｺﾞｼｯｸM-PRO" w:hint="eastAsia"/>
          <w:color w:val="FF0000"/>
          <w:sz w:val="22"/>
        </w:rPr>
        <w:t>（申込は各レッスン</w:t>
      </w:r>
      <w:r w:rsidR="008B62F3" w:rsidRPr="008B62F3">
        <w:rPr>
          <w:rFonts w:ascii="HG丸ｺﾞｼｯｸM-PRO" w:eastAsia="HG丸ｺﾞｼｯｸM-PRO" w:hAnsi="HG丸ｺﾞｼｯｸM-PRO" w:hint="eastAsia"/>
          <w:color w:val="FF0000"/>
          <w:sz w:val="22"/>
        </w:rPr>
        <w:t>3日</w:t>
      </w:r>
      <w:r w:rsidR="003A4677" w:rsidRPr="008B62F3">
        <w:rPr>
          <w:rFonts w:ascii="HG丸ｺﾞｼｯｸM-PRO" w:eastAsia="HG丸ｺﾞｼｯｸM-PRO" w:hAnsi="HG丸ｺﾞｼｯｸM-PRO" w:hint="eastAsia"/>
          <w:color w:val="FF0000"/>
          <w:sz w:val="22"/>
        </w:rPr>
        <w:t>前</w:t>
      </w:r>
      <w:r w:rsidR="008B62F3" w:rsidRPr="008B62F3">
        <w:rPr>
          <w:rFonts w:ascii="HG丸ｺﾞｼｯｸM-PRO" w:eastAsia="HG丸ｺﾞｼｯｸM-PRO" w:hAnsi="HG丸ｺﾞｼｯｸM-PRO" w:hint="eastAsia"/>
          <w:color w:val="FF0000"/>
          <w:sz w:val="22"/>
        </w:rPr>
        <w:t>（土日祝除く）</w:t>
      </w:r>
      <w:r w:rsidR="003A4677" w:rsidRPr="008B62F3">
        <w:rPr>
          <w:rFonts w:ascii="HG丸ｺﾞｼｯｸM-PRO" w:eastAsia="HG丸ｺﾞｼｯｸM-PRO" w:hAnsi="HG丸ｺﾞｼｯｸM-PRO" w:hint="eastAsia"/>
          <w:color w:val="FF0000"/>
          <w:sz w:val="22"/>
        </w:rPr>
        <w:t>まで）</w:t>
      </w:r>
    </w:p>
    <w:p w14:paraId="1CB6B829" w14:textId="77777777" w:rsidR="00171ADF" w:rsidRPr="00431F53" w:rsidRDefault="00171ADF" w:rsidP="007D3F30">
      <w:pPr>
        <w:spacing w:line="420" w:lineRule="exact"/>
        <w:ind w:left="770" w:hangingChars="321" w:hanging="77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A4E68F2" w14:textId="77777777" w:rsidR="009440AE" w:rsidRPr="001079B5" w:rsidRDefault="00F56A58" w:rsidP="009440A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</w:t>
      </w:r>
      <w:r w:rsidR="007D3F30">
        <w:rPr>
          <w:rFonts w:ascii="BIZ UDPゴシック" w:eastAsia="BIZ UDPゴシック" w:hAnsi="BIZ UDPゴシック" w:hint="eastAsia"/>
          <w:sz w:val="22"/>
        </w:rPr>
        <w:t xml:space="preserve">　　　　</w:t>
      </w:r>
      <w:r>
        <w:rPr>
          <w:rFonts w:ascii="BIZ UDPゴシック" w:eastAsia="BIZ UDPゴシック" w:hAnsi="BIZ UDPゴシック" w:hint="eastAsia"/>
          <w:sz w:val="22"/>
        </w:rPr>
        <w:t>）</w:t>
      </w:r>
      <w:r w:rsidR="009440AE">
        <w:rPr>
          <w:rFonts w:ascii="BIZ UDPゴシック" w:eastAsia="BIZ UDPゴシック" w:hAnsi="BIZ UDPゴシック" w:hint="eastAsia"/>
          <w:sz w:val="22"/>
        </w:rPr>
        <w:t>第</w:t>
      </w:r>
      <w:r w:rsidR="009440AE">
        <w:rPr>
          <w:rFonts w:ascii="BIZ UDPゴシック" w:eastAsia="BIZ UDPゴシック" w:hAnsi="BIZ UDPゴシック"/>
          <w:sz w:val="22"/>
        </w:rPr>
        <w:t>1</w:t>
      </w:r>
      <w:r w:rsidR="009440AE">
        <w:rPr>
          <w:rFonts w:ascii="BIZ UDPゴシック" w:eastAsia="BIZ UDPゴシック" w:hAnsi="BIZ UDPゴシック" w:hint="eastAsia"/>
          <w:sz w:val="22"/>
        </w:rPr>
        <w:t xml:space="preserve">回　</w:t>
      </w:r>
      <w:r w:rsidR="009440AE">
        <w:rPr>
          <w:rFonts w:ascii="BIZ UDPゴシック" w:eastAsia="BIZ UDPゴシック" w:hAnsi="BIZ UDPゴシック"/>
          <w:sz w:val="22"/>
        </w:rPr>
        <w:t>11</w:t>
      </w:r>
      <w:r w:rsidR="009440AE">
        <w:rPr>
          <w:rFonts w:ascii="BIZ UDPゴシック" w:eastAsia="BIZ UDPゴシック" w:hAnsi="BIZ UDPゴシック" w:hint="eastAsia"/>
          <w:sz w:val="22"/>
        </w:rPr>
        <w:t>/13（月）</w:t>
      </w:r>
      <w:r w:rsidR="009440AE">
        <w:rPr>
          <w:rFonts w:ascii="BIZ UDPゴシック" w:eastAsia="BIZ UDPゴシック" w:hAnsi="BIZ UDPゴシック"/>
          <w:sz w:val="22"/>
        </w:rPr>
        <w:t>18:30</w:t>
      </w:r>
      <w:r w:rsidR="009440AE">
        <w:rPr>
          <w:rFonts w:ascii="BIZ UDPゴシック" w:eastAsia="BIZ UDPゴシック" w:hAnsi="BIZ UDPゴシック" w:hint="eastAsia"/>
          <w:sz w:val="22"/>
        </w:rPr>
        <w:t xml:space="preserve">～　</w:t>
      </w:r>
      <w:r w:rsidR="009440AE" w:rsidRPr="00751396">
        <w:rPr>
          <w:rFonts w:ascii="BIZ UDPゴシック" w:eastAsia="BIZ UDPゴシック" w:hAnsi="BIZ UDPゴシック"/>
          <w:sz w:val="22"/>
        </w:rPr>
        <w:t>Austr</w:t>
      </w:r>
      <w:r w:rsidR="009440AE" w:rsidRPr="001079B5">
        <w:rPr>
          <w:rFonts w:ascii="BIZ UDPゴシック" w:eastAsia="BIZ UDPゴシック" w:hAnsi="BIZ UDPゴシック"/>
          <w:sz w:val="22"/>
        </w:rPr>
        <w:t>alian Folktales</w:t>
      </w:r>
      <w:r w:rsidR="009440AE" w:rsidRPr="001079B5">
        <w:rPr>
          <w:rFonts w:ascii="BIZ UDPゴシック" w:eastAsia="BIZ UDPゴシック" w:hAnsi="BIZ UDPゴシック" w:hint="eastAsia"/>
          <w:sz w:val="22"/>
        </w:rPr>
        <w:t xml:space="preserve">　（オーストラリアの昔話）　</w:t>
      </w:r>
    </w:p>
    <w:p w14:paraId="3D1CF171" w14:textId="79A2378B" w:rsidR="009440AE" w:rsidRPr="001079B5" w:rsidRDefault="009440AE" w:rsidP="009440A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　　　　）</w:t>
      </w:r>
      <w:r w:rsidRPr="001079B5">
        <w:rPr>
          <w:rFonts w:ascii="BIZ UDPゴシック" w:eastAsia="BIZ UDPゴシック" w:hAnsi="BIZ UDPゴシック" w:hint="eastAsia"/>
          <w:sz w:val="22"/>
        </w:rPr>
        <w:t>第</w:t>
      </w:r>
      <w:r w:rsidRPr="001079B5">
        <w:rPr>
          <w:rFonts w:ascii="BIZ UDPゴシック" w:eastAsia="BIZ UDPゴシック" w:hAnsi="BIZ UDPゴシック"/>
          <w:sz w:val="22"/>
        </w:rPr>
        <w:t>2</w:t>
      </w:r>
      <w:r w:rsidRPr="001079B5">
        <w:rPr>
          <w:rFonts w:ascii="BIZ UDPゴシック" w:eastAsia="BIZ UDPゴシック" w:hAnsi="BIZ UDPゴシック" w:hint="eastAsia"/>
          <w:sz w:val="22"/>
        </w:rPr>
        <w:t>回1</w:t>
      </w:r>
      <w:r w:rsidRPr="001079B5">
        <w:rPr>
          <w:rFonts w:ascii="BIZ UDPゴシック" w:eastAsia="BIZ UDPゴシック" w:hAnsi="BIZ UDPゴシック"/>
          <w:sz w:val="22"/>
        </w:rPr>
        <w:t>1</w:t>
      </w:r>
      <w:r w:rsidRPr="001079B5">
        <w:rPr>
          <w:rFonts w:ascii="BIZ UDPゴシック" w:eastAsia="BIZ UDPゴシック" w:hAnsi="BIZ UDPゴシック" w:hint="eastAsia"/>
          <w:sz w:val="22"/>
        </w:rPr>
        <w:t>/２７（月）</w:t>
      </w:r>
      <w:r w:rsidRPr="001079B5">
        <w:rPr>
          <w:rFonts w:ascii="BIZ UDPゴシック" w:eastAsia="BIZ UDPゴシック" w:hAnsi="BIZ UDPゴシック"/>
          <w:sz w:val="22"/>
        </w:rPr>
        <w:t>18:30</w:t>
      </w:r>
      <w:r w:rsidRPr="001079B5">
        <w:rPr>
          <w:rFonts w:ascii="BIZ UDPゴシック" w:eastAsia="BIZ UDPゴシック" w:hAnsi="BIZ UDPゴシック" w:hint="eastAsia"/>
          <w:sz w:val="22"/>
        </w:rPr>
        <w:t>～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1079B5">
        <w:rPr>
          <w:rFonts w:ascii="BIZ UDPゴシック" w:eastAsia="BIZ UDPゴシック" w:hAnsi="BIZ UDPゴシック" w:hint="eastAsia"/>
          <w:sz w:val="22"/>
        </w:rPr>
        <w:t>Working Culture</w:t>
      </w:r>
      <w:r w:rsidRPr="001079B5">
        <w:rPr>
          <w:rFonts w:ascii="BIZ UDPゴシック" w:eastAsia="BIZ UDPゴシック" w:hAnsi="BIZ UDPゴシック"/>
          <w:sz w:val="22"/>
        </w:rPr>
        <w:t xml:space="preserve"> (</w:t>
      </w:r>
      <w:r w:rsidRPr="001079B5">
        <w:rPr>
          <w:rFonts w:ascii="BIZ UDPゴシック" w:eastAsia="BIZ UDPゴシック" w:hAnsi="BIZ UDPゴシック" w:hint="eastAsia"/>
          <w:sz w:val="22"/>
        </w:rPr>
        <w:t>オーストラリアで働く)</w:t>
      </w:r>
    </w:p>
    <w:p w14:paraId="1A675A9D" w14:textId="4F87A6FD" w:rsidR="009440AE" w:rsidRPr="001079B5" w:rsidRDefault="009440AE" w:rsidP="009440AE">
      <w:pPr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　　　　）</w:t>
      </w:r>
      <w:r w:rsidRPr="001079B5">
        <w:rPr>
          <w:rFonts w:ascii="BIZ UDPゴシック" w:eastAsia="BIZ UDPゴシック" w:hAnsi="BIZ UDPゴシック" w:hint="eastAsia"/>
          <w:sz w:val="22"/>
        </w:rPr>
        <w:t>第</w:t>
      </w:r>
      <w:r w:rsidRPr="001079B5">
        <w:rPr>
          <w:rFonts w:ascii="BIZ UDPゴシック" w:eastAsia="BIZ UDPゴシック" w:hAnsi="BIZ UDPゴシック"/>
          <w:sz w:val="22"/>
        </w:rPr>
        <w:t>3</w:t>
      </w:r>
      <w:r w:rsidRPr="001079B5">
        <w:rPr>
          <w:rFonts w:ascii="BIZ UDPゴシック" w:eastAsia="BIZ UDPゴシック" w:hAnsi="BIZ UDPゴシック" w:hint="eastAsia"/>
          <w:sz w:val="22"/>
        </w:rPr>
        <w:t>回1</w:t>
      </w:r>
      <w:r w:rsidRPr="001079B5">
        <w:rPr>
          <w:rFonts w:ascii="BIZ UDPゴシック" w:eastAsia="BIZ UDPゴシック" w:hAnsi="BIZ UDPゴシック"/>
          <w:sz w:val="22"/>
        </w:rPr>
        <w:t>2</w:t>
      </w:r>
      <w:r w:rsidRPr="001079B5">
        <w:rPr>
          <w:rFonts w:ascii="BIZ UDPゴシック" w:eastAsia="BIZ UDPゴシック" w:hAnsi="BIZ UDPゴシック" w:hint="eastAsia"/>
          <w:sz w:val="22"/>
        </w:rPr>
        <w:t>/</w:t>
      </w:r>
      <w:r w:rsidR="00853233">
        <w:rPr>
          <w:rFonts w:ascii="BIZ UDPゴシック" w:eastAsia="BIZ UDPゴシック" w:hAnsi="BIZ UDPゴシック" w:hint="eastAsia"/>
          <w:sz w:val="22"/>
        </w:rPr>
        <w:t>１１</w:t>
      </w:r>
      <w:r w:rsidRPr="001079B5">
        <w:rPr>
          <w:rFonts w:ascii="BIZ UDPゴシック" w:eastAsia="BIZ UDPゴシック" w:hAnsi="BIZ UDPゴシック" w:hint="eastAsia"/>
          <w:sz w:val="22"/>
        </w:rPr>
        <w:t>（月）</w:t>
      </w:r>
      <w:r w:rsidRPr="001079B5">
        <w:rPr>
          <w:rFonts w:ascii="BIZ UDPゴシック" w:eastAsia="BIZ UDPゴシック" w:hAnsi="BIZ UDPゴシック"/>
          <w:sz w:val="22"/>
        </w:rPr>
        <w:t>18:30</w:t>
      </w:r>
      <w:r w:rsidRPr="001079B5">
        <w:rPr>
          <w:rFonts w:ascii="BIZ UDPゴシック" w:eastAsia="BIZ UDPゴシック" w:hAnsi="BIZ UDPゴシック" w:hint="eastAsia"/>
          <w:sz w:val="22"/>
        </w:rPr>
        <w:t>～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1079B5">
        <w:rPr>
          <w:rFonts w:ascii="BIZ UDPゴシック" w:eastAsia="BIZ UDPゴシック" w:hAnsi="BIZ UDPゴシック" w:hint="eastAsia"/>
          <w:sz w:val="22"/>
        </w:rPr>
        <w:t>Aussie Christmas （オーストラリアのクリスマス）</w:t>
      </w:r>
    </w:p>
    <w:p w14:paraId="0A0BF55B" w14:textId="48EA4BE0" w:rsidR="009440AE" w:rsidRPr="001079B5" w:rsidRDefault="009440AE" w:rsidP="009440AE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　　　　）</w:t>
      </w:r>
      <w:r w:rsidRPr="001079B5">
        <w:rPr>
          <w:rFonts w:ascii="BIZ UDPゴシック" w:eastAsia="BIZ UDPゴシック" w:hAnsi="BIZ UDPゴシック" w:hint="eastAsia"/>
          <w:sz w:val="22"/>
        </w:rPr>
        <w:t>第4回　1/</w:t>
      </w:r>
      <w:r w:rsidRPr="001079B5">
        <w:rPr>
          <w:rFonts w:ascii="BIZ UDPゴシック" w:eastAsia="BIZ UDPゴシック" w:hAnsi="BIZ UDPゴシック"/>
          <w:sz w:val="22"/>
        </w:rPr>
        <w:t>1</w:t>
      </w:r>
      <w:r w:rsidRPr="001079B5">
        <w:rPr>
          <w:rFonts w:ascii="BIZ UDPゴシック" w:eastAsia="BIZ UDPゴシック" w:hAnsi="BIZ UDPゴシック" w:hint="eastAsia"/>
          <w:sz w:val="22"/>
        </w:rPr>
        <w:t>５（月）</w:t>
      </w:r>
      <w:r w:rsidRPr="001079B5">
        <w:rPr>
          <w:rFonts w:ascii="BIZ UDPゴシック" w:eastAsia="BIZ UDPゴシック" w:hAnsi="BIZ UDPゴシック"/>
          <w:sz w:val="22"/>
        </w:rPr>
        <w:t>18:30</w:t>
      </w:r>
      <w:r w:rsidRPr="001079B5">
        <w:rPr>
          <w:rFonts w:ascii="BIZ UDPゴシック" w:eastAsia="BIZ UDPゴシック" w:hAnsi="BIZ UDPゴシック" w:hint="eastAsia"/>
          <w:sz w:val="22"/>
        </w:rPr>
        <w:t>～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1079B5">
        <w:rPr>
          <w:rFonts w:ascii="BIZ UDPゴシック" w:eastAsia="BIZ UDPゴシック" w:hAnsi="BIZ UDPゴシック"/>
          <w:sz w:val="22"/>
        </w:rPr>
        <w:t>Using Gestures</w:t>
      </w:r>
      <w:r w:rsidRPr="001079B5">
        <w:rPr>
          <w:rFonts w:ascii="BIZ UDPゴシック" w:eastAsia="BIZ UDPゴシック" w:hAnsi="BIZ UDPゴシック" w:hint="eastAsia"/>
          <w:sz w:val="22"/>
        </w:rPr>
        <w:t xml:space="preserve"> （ジェスチャーを活用しよう)</w:t>
      </w:r>
    </w:p>
    <w:p w14:paraId="07D06001" w14:textId="5F6DB53A" w:rsidR="009440AE" w:rsidRPr="00D05356" w:rsidRDefault="009440AE" w:rsidP="009440AE">
      <w:pPr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　　　　）第</w:t>
      </w:r>
      <w:r>
        <w:rPr>
          <w:rFonts w:ascii="BIZ UDPゴシック" w:eastAsia="BIZ UDPゴシック" w:hAnsi="BIZ UDPゴシック"/>
          <w:sz w:val="22"/>
        </w:rPr>
        <w:t>5</w:t>
      </w:r>
      <w:r>
        <w:rPr>
          <w:rFonts w:ascii="BIZ UDPゴシック" w:eastAsia="BIZ UDPゴシック" w:hAnsi="BIZ UDPゴシック" w:hint="eastAsia"/>
          <w:sz w:val="22"/>
        </w:rPr>
        <w:t>回　2</w:t>
      </w:r>
      <w:r w:rsidRPr="002A4BF3">
        <w:rPr>
          <w:rFonts w:ascii="BIZ UDPゴシック" w:eastAsia="BIZ UDPゴシック" w:hAnsi="BIZ UDPゴシック"/>
          <w:sz w:val="22"/>
        </w:rPr>
        <w:t>/</w:t>
      </w:r>
      <w:r>
        <w:rPr>
          <w:rFonts w:ascii="BIZ UDPゴシック" w:eastAsia="BIZ UDPゴシック" w:hAnsi="BIZ UDPゴシック" w:hint="eastAsia"/>
          <w:sz w:val="22"/>
        </w:rPr>
        <w:t>５</w:t>
      </w:r>
      <w:r w:rsidRPr="002A4BF3">
        <w:rPr>
          <w:rFonts w:ascii="BIZ UDPゴシック" w:eastAsia="BIZ UDPゴシック" w:hAnsi="BIZ UDPゴシック"/>
          <w:sz w:val="22"/>
        </w:rPr>
        <w:t>（</w:t>
      </w:r>
      <w:r>
        <w:rPr>
          <w:rFonts w:ascii="BIZ UDPゴシック" w:eastAsia="BIZ UDPゴシック" w:hAnsi="BIZ UDPゴシック" w:hint="eastAsia"/>
          <w:sz w:val="22"/>
        </w:rPr>
        <w:t>月</w:t>
      </w:r>
      <w:r w:rsidRPr="002A4BF3">
        <w:rPr>
          <w:rFonts w:ascii="BIZ UDPゴシック" w:eastAsia="BIZ UDPゴシック" w:hAnsi="BIZ UDPゴシック"/>
          <w:sz w:val="22"/>
        </w:rPr>
        <w:t>）18:30</w:t>
      </w:r>
      <w:r w:rsidRPr="00D05356">
        <w:rPr>
          <w:rFonts w:ascii="BIZ UDPゴシック" w:eastAsia="BIZ UDPゴシック" w:hAnsi="BIZ UDPゴシック"/>
          <w:sz w:val="22"/>
        </w:rPr>
        <w:t>～</w:t>
      </w:r>
      <w:r w:rsidRPr="00D05356">
        <w:rPr>
          <w:rFonts w:ascii="BIZ UDPゴシック" w:eastAsia="BIZ UDPゴシック" w:hAnsi="BIZ UDPゴシック" w:hint="eastAsia"/>
          <w:sz w:val="22"/>
        </w:rPr>
        <w:t xml:space="preserve">　Dating Culture（オーストラリア人とデート！）</w:t>
      </w:r>
    </w:p>
    <w:p w14:paraId="5FFFC5D3" w14:textId="0ECE5EA5" w:rsidR="009440AE" w:rsidRPr="00D05356" w:rsidRDefault="009440AE" w:rsidP="009440AE">
      <w:pPr>
        <w:spacing w:afterLines="50" w:after="180"/>
        <w:ind w:left="706" w:hangingChars="321" w:hanging="706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（　　　　）</w:t>
      </w:r>
      <w:r w:rsidRPr="00D05356">
        <w:rPr>
          <w:rFonts w:ascii="BIZ UDPゴシック" w:eastAsia="BIZ UDPゴシック" w:hAnsi="BIZ UDPゴシック" w:hint="eastAsia"/>
          <w:sz w:val="22"/>
        </w:rPr>
        <w:t>第</w:t>
      </w:r>
      <w:r w:rsidRPr="00D05356">
        <w:rPr>
          <w:rFonts w:ascii="BIZ UDPゴシック" w:eastAsia="BIZ UDPゴシック" w:hAnsi="BIZ UDPゴシック"/>
          <w:sz w:val="22"/>
        </w:rPr>
        <w:t>6</w:t>
      </w:r>
      <w:r w:rsidRPr="00D05356">
        <w:rPr>
          <w:rFonts w:ascii="BIZ UDPゴシック" w:eastAsia="BIZ UDPゴシック" w:hAnsi="BIZ UDPゴシック" w:hint="eastAsia"/>
          <w:sz w:val="22"/>
        </w:rPr>
        <w:t>回　2/１９（月）</w:t>
      </w:r>
      <w:r w:rsidRPr="00D05356">
        <w:rPr>
          <w:rFonts w:ascii="BIZ UDPゴシック" w:eastAsia="BIZ UDPゴシック" w:hAnsi="BIZ UDPゴシック"/>
          <w:sz w:val="22"/>
        </w:rPr>
        <w:t>1</w:t>
      </w:r>
      <w:r w:rsidRPr="00D05356">
        <w:rPr>
          <w:rFonts w:ascii="BIZ UDPゴシック" w:eastAsia="BIZ UDPゴシック" w:hAnsi="BIZ UDPゴシック" w:hint="eastAsia"/>
          <w:sz w:val="22"/>
        </w:rPr>
        <w:t>８</w:t>
      </w:r>
      <w:r w:rsidRPr="00D05356">
        <w:rPr>
          <w:rFonts w:ascii="BIZ UDPゴシック" w:eastAsia="BIZ UDPゴシック" w:hAnsi="BIZ UDPゴシック"/>
          <w:sz w:val="22"/>
        </w:rPr>
        <w:t>:30</w:t>
      </w:r>
      <w:r w:rsidRPr="00D05356">
        <w:rPr>
          <w:rFonts w:ascii="BIZ UDPゴシック" w:eastAsia="BIZ UDPゴシック" w:hAnsi="BIZ UDPゴシック" w:hint="eastAsia"/>
          <w:sz w:val="22"/>
        </w:rPr>
        <w:t xml:space="preserve">～　Fish and Chips </w:t>
      </w:r>
      <w:r w:rsidRPr="00D05356">
        <w:rPr>
          <w:rFonts w:ascii="BIZ UDPゴシック" w:eastAsia="BIZ UDPゴシック" w:hAnsi="BIZ UDPゴシック"/>
          <w:sz w:val="22"/>
        </w:rPr>
        <w:t xml:space="preserve">or </w:t>
      </w:r>
      <w:proofErr w:type="spellStart"/>
      <w:r w:rsidRPr="00D05356">
        <w:rPr>
          <w:rFonts w:ascii="BIZ UDPゴシック" w:eastAsia="BIZ UDPゴシック" w:hAnsi="BIZ UDPゴシック"/>
          <w:sz w:val="22"/>
        </w:rPr>
        <w:t>Tenpra</w:t>
      </w:r>
      <w:proofErr w:type="spellEnd"/>
      <w:r w:rsidRPr="00D05356">
        <w:rPr>
          <w:rFonts w:ascii="BIZ UDPゴシック" w:eastAsia="BIZ UDPゴシック" w:hAnsi="BIZ UDPゴシック"/>
          <w:sz w:val="22"/>
        </w:rPr>
        <w:t>?(</w:t>
      </w:r>
      <w:r w:rsidRPr="00D05356">
        <w:rPr>
          <w:rFonts w:ascii="BIZ UDPゴシック" w:eastAsia="BIZ UDPゴシック" w:hAnsi="BIZ UDPゴシック" w:hint="eastAsia"/>
          <w:sz w:val="22"/>
        </w:rPr>
        <w:t>どっちが好み？？)</w:t>
      </w:r>
    </w:p>
    <w:p w14:paraId="15B3A5B3" w14:textId="66AA503D" w:rsidR="00095064" w:rsidRPr="00F56A58" w:rsidRDefault="00095064" w:rsidP="0024437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3A11692" w14:textId="00438ACC" w:rsidR="00171ADF" w:rsidRDefault="009B0225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2C5D91">
        <w:rPr>
          <w:rFonts w:ascii="HG丸ｺﾞｼｯｸM-PRO" w:eastAsia="HG丸ｺﾞｼｯｸM-PRO" w:hAnsi="HG丸ｺﾞｼｯｸM-PRO" w:hint="eastAsia"/>
          <w:sz w:val="24"/>
          <w:szCs w:val="24"/>
        </w:rPr>
        <w:t>お申込み多数の場合は抽選とさせていただきます。ご了承ください。</w:t>
      </w:r>
    </w:p>
    <w:p w14:paraId="042E8ACF" w14:textId="4A8D7763" w:rsidR="002C5D91" w:rsidRDefault="00CC7AC9" w:rsidP="00431F5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結果は、お申込みいただいた方全員へ</w:t>
      </w:r>
      <w:r w:rsidR="00171ADF">
        <w:rPr>
          <w:rFonts w:ascii="HG丸ｺﾞｼｯｸM-PRO" w:eastAsia="HG丸ｺﾞｼｯｸM-PRO" w:hAnsi="HG丸ｺﾞｼｯｸM-PRO" w:hint="eastAsia"/>
          <w:sz w:val="24"/>
          <w:szCs w:val="24"/>
        </w:rPr>
        <w:t>レッスン</w:t>
      </w:r>
      <w:r w:rsidR="00873783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171ADF">
        <w:rPr>
          <w:rFonts w:ascii="HG丸ｺﾞｼｯｸM-PRO" w:eastAsia="HG丸ｺﾞｼｯｸM-PRO" w:hAnsi="HG丸ｺﾞｼｯｸM-PRO" w:hint="eastAsia"/>
          <w:sz w:val="24"/>
          <w:szCs w:val="24"/>
        </w:rPr>
        <w:t>日前まで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連絡致します。</w:t>
      </w:r>
    </w:p>
    <w:p w14:paraId="47464A09" w14:textId="704D1CC8" w:rsidR="001B7F6E" w:rsidRPr="00CF62D5" w:rsidRDefault="001B7F6E" w:rsidP="001B7F6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F62D5">
        <w:rPr>
          <w:rFonts w:ascii="HG丸ｺﾞｼｯｸM-PRO" w:eastAsia="HG丸ｺﾞｼｯｸM-PRO" w:hAnsi="HG丸ｺﾞｼｯｸM-PRO" w:hint="eastAsia"/>
          <w:sz w:val="24"/>
          <w:szCs w:val="24"/>
        </w:rPr>
        <w:t>＊当日はマスク着用でお願いします。体調がすぐれないときは、参加</w:t>
      </w:r>
      <w:r w:rsidR="00715DFE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CF62D5">
        <w:rPr>
          <w:rFonts w:ascii="HG丸ｺﾞｼｯｸM-PRO" w:eastAsia="HG丸ｺﾞｼｯｸM-PRO" w:hAnsi="HG丸ｺﾞｼｯｸM-PRO" w:hint="eastAsia"/>
          <w:sz w:val="24"/>
          <w:szCs w:val="24"/>
        </w:rPr>
        <w:t>ご遠慮ください。</w:t>
      </w:r>
    </w:p>
    <w:p w14:paraId="60CBE3B3" w14:textId="77777777" w:rsidR="009D4A26" w:rsidRDefault="001B7F6E" w:rsidP="009D4A26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Hlk146792361"/>
      <w:r w:rsidRPr="00CF62D5">
        <w:rPr>
          <w:rFonts w:ascii="HG丸ｺﾞｼｯｸM-PRO" w:eastAsia="HG丸ｺﾞｼｯｸM-PRO" w:hAnsi="HG丸ｺﾞｼｯｸM-PRO" w:hint="eastAsia"/>
          <w:sz w:val="24"/>
          <w:szCs w:val="24"/>
        </w:rPr>
        <w:t>＊当日ご欠席の場合は下記までお知らせください</w:t>
      </w:r>
    </w:p>
    <w:p w14:paraId="59118C0C" w14:textId="475C2479" w:rsidR="00DA3656" w:rsidRDefault="009D4A26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当日連絡先：092-726-1689　</w:t>
      </w:r>
      <w:r w:rsidR="0008678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17時以降　</w:t>
      </w:r>
      <w:r w:rsidRPr="009D4A26">
        <w:rPr>
          <w:rFonts w:ascii="HG丸ｺﾞｼｯｸM-PRO" w:eastAsia="HG丸ｺﾞｼｯｸM-PRO" w:hAnsi="HG丸ｺﾞｼｯｸM-PRO"/>
          <w:sz w:val="24"/>
          <w:szCs w:val="24"/>
        </w:rPr>
        <w:t>0</w:t>
      </w:r>
      <w:r w:rsidR="006731E9">
        <w:rPr>
          <w:rFonts w:ascii="HG丸ｺﾞｼｯｸM-PRO" w:eastAsia="HG丸ｺﾞｼｯｸM-PRO" w:hAnsi="HG丸ｺﾞｼｯｸM-PRO" w:hint="eastAsia"/>
          <w:sz w:val="24"/>
          <w:szCs w:val="24"/>
        </w:rPr>
        <w:t>90-2215-2217</w:t>
      </w:r>
      <w:r w:rsidR="001B7F6E" w:rsidRPr="00171AD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bookmarkEnd w:id="0"/>
    <w:p w14:paraId="23F65036" w14:textId="69540F4F" w:rsidR="00F0463F" w:rsidRDefault="00F0463F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8DC47F4" w14:textId="15C137F5" w:rsidR="009440AE" w:rsidRDefault="009440AE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08C5D17" w14:textId="77777777" w:rsidR="009440AE" w:rsidRDefault="009440AE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EBE4B10" w14:textId="47D8D5AD" w:rsidR="00F0463F" w:rsidRDefault="00F0463F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A63D5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4409BD" wp14:editId="54BEF520">
                <wp:simplePos x="0" y="0"/>
                <wp:positionH relativeFrom="page">
                  <wp:posOffset>2743200</wp:posOffset>
                </wp:positionH>
                <wp:positionV relativeFrom="paragraph">
                  <wp:posOffset>183515</wp:posOffset>
                </wp:positionV>
                <wp:extent cx="4160520" cy="1244991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1244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D177F" w14:textId="77777777" w:rsidR="00CF62D5" w:rsidRPr="00665F0B" w:rsidRDefault="00CF62D5" w:rsidP="00CF62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＊＊福岡日豪協会事務局＊＊</w:t>
                            </w:r>
                          </w:p>
                          <w:p w14:paraId="574B4CC9" w14:textId="62B50538" w:rsidR="00CF62D5" w:rsidRPr="00665F0B" w:rsidRDefault="00CF62D5" w:rsidP="00CF62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福岡市中央区</w:t>
                            </w:r>
                            <w:r w:rsidR="00391A9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春吉1丁目7-11　スペースキューブビル</w:t>
                            </w: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 3F</w:t>
                            </w:r>
                          </w:p>
                          <w:p w14:paraId="7ECD995A" w14:textId="2A1B9235" w:rsidR="00CF62D5" w:rsidRPr="00665F0B" w:rsidRDefault="00CF62D5" w:rsidP="00CF62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TEL：(092) 726-1689</w:t>
                            </w: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FAX：(092) </w:t>
                            </w:r>
                            <w:r w:rsidRPr="00BD2FA8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7</w:t>
                            </w:r>
                            <w:r w:rsidR="00D31542" w:rsidRPr="00BD2FA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6-2912</w:t>
                            </w:r>
                          </w:p>
                          <w:p w14:paraId="308105D6" w14:textId="62FB1357" w:rsidR="00CF62D5" w:rsidRPr="00665F0B" w:rsidRDefault="00CF62D5" w:rsidP="00CF62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E-mail： FJAS@</w:t>
                            </w:r>
                            <w:r w:rsidR="00C27B9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q</w:t>
                            </w:r>
                            <w:r w:rsidR="00C27B9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op.</w:t>
                            </w:r>
                            <w:r w:rsidRPr="00665F0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kyuden.co.jp</w:t>
                            </w:r>
                          </w:p>
                          <w:p w14:paraId="33B98FCE" w14:textId="1FA20342" w:rsidR="00CF62D5" w:rsidRPr="00665F0B" w:rsidRDefault="00CF62D5" w:rsidP="00CF62D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担当：</w:t>
                            </w:r>
                            <w:r w:rsidR="00677F5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緒方・田中</w:t>
                            </w:r>
                            <w:r w:rsidRPr="00665F0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09BD" id="テキスト ボックス 69" o:spid="_x0000_s1028" type="#_x0000_t202" style="position:absolute;left:0;text-align:left;margin-left:3in;margin-top:14.45pt;width:327.6pt;height:98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" fillcolor="white [3201]" stroked="f" strokeweight=".5pt">
                <v:textbox>
                  <w:txbxContent>
                    <w:p w14:paraId="7E0D177F" w14:textId="77777777" w:rsidR="00CF62D5" w:rsidRPr="00665F0B" w:rsidRDefault="00CF62D5" w:rsidP="00CF62D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＊＊福岡日豪協会事務局＊＊</w:t>
                      </w:r>
                    </w:p>
                    <w:p w14:paraId="574B4CC9" w14:textId="62B50538" w:rsidR="00CF62D5" w:rsidRPr="00665F0B" w:rsidRDefault="00CF62D5" w:rsidP="00CF62D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福岡市中央区</w:t>
                      </w:r>
                      <w:r w:rsidR="00391A9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春吉1丁目7-11　スペースキューブビル</w:t>
                      </w: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 3F</w:t>
                      </w:r>
                    </w:p>
                    <w:p w14:paraId="7ECD995A" w14:textId="2A1B9235" w:rsidR="00CF62D5" w:rsidRPr="00665F0B" w:rsidRDefault="00CF62D5" w:rsidP="00CF62D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TEL：(092) 726-1689</w:t>
                      </w: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FAX：(092) </w:t>
                      </w:r>
                      <w:r w:rsidRPr="00BD2FA8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7</w:t>
                      </w:r>
                      <w:r w:rsidR="00D31542" w:rsidRPr="00BD2FA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6-2912</w:t>
                      </w:r>
                    </w:p>
                    <w:p w14:paraId="308105D6" w14:textId="62FB1357" w:rsidR="00CF62D5" w:rsidRPr="00665F0B" w:rsidRDefault="00CF62D5" w:rsidP="00CF62D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E-mail： FJAS@</w:t>
                      </w:r>
                      <w:r w:rsidR="00C27B9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q</w:t>
                      </w:r>
                      <w:r w:rsidR="00C27B9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op.</w:t>
                      </w:r>
                      <w:r w:rsidRPr="00665F0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kyuden.co.jp</w:t>
                      </w:r>
                    </w:p>
                    <w:p w14:paraId="33B98FCE" w14:textId="1FA20342" w:rsidR="00CF62D5" w:rsidRPr="00665F0B" w:rsidRDefault="00CF62D5" w:rsidP="00CF62D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担当：</w:t>
                      </w:r>
                      <w:r w:rsidR="00677F5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緒方・田中</w:t>
                      </w:r>
                      <w:r w:rsidRPr="00665F0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　　　　　　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304E8F" w14:textId="729370AD" w:rsidR="00F0463F" w:rsidRDefault="00F0463F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DBF6599" w14:textId="31549A11" w:rsidR="00F0463F" w:rsidRDefault="00F0463F" w:rsidP="009D4A26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37D5879" w14:textId="34F00AB4" w:rsidR="00F0463F" w:rsidRDefault="00F0463F" w:rsidP="006731E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9A94FF4" w14:textId="77777777" w:rsidR="00F0463F" w:rsidRDefault="00F0463F" w:rsidP="00F0463F">
      <w:pPr>
        <w:ind w:firstLineChars="900" w:firstLine="1980"/>
        <w:rPr>
          <w:rFonts w:ascii="ＭＳ ゴシック" w:eastAsia="ＭＳ ゴシック" w:hAnsi="ＭＳ ゴシック"/>
          <w:sz w:val="22"/>
        </w:rPr>
      </w:pPr>
    </w:p>
    <w:sectPr w:rsidR="00F0463F" w:rsidSect="009440AE">
      <w:pgSz w:w="11906" w:h="16838"/>
      <w:pgMar w:top="851" w:right="99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88FB" w14:textId="77777777" w:rsidR="00D253D0" w:rsidRDefault="00D253D0" w:rsidP="00D253D0">
      <w:r>
        <w:separator/>
      </w:r>
    </w:p>
  </w:endnote>
  <w:endnote w:type="continuationSeparator" w:id="0">
    <w:p w14:paraId="6BFE7A8D" w14:textId="77777777" w:rsidR="00D253D0" w:rsidRDefault="00D253D0" w:rsidP="00D2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9463" w14:textId="77777777" w:rsidR="00D253D0" w:rsidRDefault="00D253D0" w:rsidP="00D253D0">
      <w:r>
        <w:separator/>
      </w:r>
    </w:p>
  </w:footnote>
  <w:footnote w:type="continuationSeparator" w:id="0">
    <w:p w14:paraId="20613F1B" w14:textId="77777777" w:rsidR="00D253D0" w:rsidRDefault="00D253D0" w:rsidP="00D2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E5452"/>
    <w:multiLevelType w:val="hybridMultilevel"/>
    <w:tmpl w:val="4E52145C"/>
    <w:lvl w:ilvl="0" w:tplc="1C6A91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43037954"/>
    <w:multiLevelType w:val="hybridMultilevel"/>
    <w:tmpl w:val="5E94AF64"/>
    <w:lvl w:ilvl="0" w:tplc="7EC6FE88">
      <w:start w:val="2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2" w15:restartNumberingAfterBreak="0">
    <w:nsid w:val="47141A04"/>
    <w:multiLevelType w:val="hybridMultilevel"/>
    <w:tmpl w:val="72FC9498"/>
    <w:lvl w:ilvl="0" w:tplc="27263D56">
      <w:numFmt w:val="bullet"/>
      <w:lvlText w:val="★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A450EC6"/>
    <w:multiLevelType w:val="hybridMultilevel"/>
    <w:tmpl w:val="D7F69C5C"/>
    <w:lvl w:ilvl="0" w:tplc="9DA8C3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A43082"/>
    <w:multiLevelType w:val="hybridMultilevel"/>
    <w:tmpl w:val="65A271B6"/>
    <w:lvl w:ilvl="0" w:tplc="AF6A0392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22125AC"/>
    <w:multiLevelType w:val="hybridMultilevel"/>
    <w:tmpl w:val="16340DD8"/>
    <w:lvl w:ilvl="0" w:tplc="E8F46F6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26605F3"/>
    <w:multiLevelType w:val="hybridMultilevel"/>
    <w:tmpl w:val="977C02C6"/>
    <w:lvl w:ilvl="0" w:tplc="0FAA2A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7A2E06CE"/>
    <w:multiLevelType w:val="hybridMultilevel"/>
    <w:tmpl w:val="C526DB3E"/>
    <w:lvl w:ilvl="0" w:tplc="AB182654">
      <w:start w:val="2"/>
      <w:numFmt w:val="decimalEnclosedCircle"/>
      <w:lvlText w:val="%1"/>
      <w:lvlJc w:val="left"/>
      <w:pPr>
        <w:ind w:left="20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8" w:hanging="420"/>
      </w:pPr>
    </w:lvl>
    <w:lvl w:ilvl="3" w:tplc="0409000F" w:tentative="1">
      <w:start w:val="1"/>
      <w:numFmt w:val="decimal"/>
      <w:lvlText w:val="%4."/>
      <w:lvlJc w:val="left"/>
      <w:pPr>
        <w:ind w:left="3358" w:hanging="420"/>
      </w:pPr>
    </w:lvl>
    <w:lvl w:ilvl="4" w:tplc="04090017" w:tentative="1">
      <w:start w:val="1"/>
      <w:numFmt w:val="aiueoFullWidth"/>
      <w:lvlText w:val="(%5)"/>
      <w:lvlJc w:val="left"/>
      <w:pPr>
        <w:ind w:left="3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8" w:hanging="420"/>
      </w:pPr>
    </w:lvl>
    <w:lvl w:ilvl="6" w:tplc="0409000F" w:tentative="1">
      <w:start w:val="1"/>
      <w:numFmt w:val="decimal"/>
      <w:lvlText w:val="%7."/>
      <w:lvlJc w:val="left"/>
      <w:pPr>
        <w:ind w:left="4618" w:hanging="420"/>
      </w:pPr>
    </w:lvl>
    <w:lvl w:ilvl="7" w:tplc="04090017" w:tentative="1">
      <w:start w:val="1"/>
      <w:numFmt w:val="aiueoFullWidth"/>
      <w:lvlText w:val="(%8)"/>
      <w:lvlJc w:val="left"/>
      <w:pPr>
        <w:ind w:left="5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8" w:hanging="420"/>
      </w:pPr>
    </w:lvl>
  </w:abstractNum>
  <w:num w:numId="1" w16cid:durableId="1342901951">
    <w:abstractNumId w:val="3"/>
  </w:num>
  <w:num w:numId="2" w16cid:durableId="1297448620">
    <w:abstractNumId w:val="0"/>
  </w:num>
  <w:num w:numId="3" w16cid:durableId="675765473">
    <w:abstractNumId w:val="6"/>
  </w:num>
  <w:num w:numId="4" w16cid:durableId="1934434153">
    <w:abstractNumId w:val="5"/>
  </w:num>
  <w:num w:numId="5" w16cid:durableId="1401488446">
    <w:abstractNumId w:val="1"/>
  </w:num>
  <w:num w:numId="6" w16cid:durableId="1617953262">
    <w:abstractNumId w:val="4"/>
  </w:num>
  <w:num w:numId="7" w16cid:durableId="904218561">
    <w:abstractNumId w:val="7"/>
  </w:num>
  <w:num w:numId="8" w16cid:durableId="817915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8A"/>
    <w:rsid w:val="0002447E"/>
    <w:rsid w:val="000569FB"/>
    <w:rsid w:val="0008653B"/>
    <w:rsid w:val="00086782"/>
    <w:rsid w:val="00095064"/>
    <w:rsid w:val="000A450B"/>
    <w:rsid w:val="000B7112"/>
    <w:rsid w:val="000C7CA7"/>
    <w:rsid w:val="000E50B5"/>
    <w:rsid w:val="000E6AEE"/>
    <w:rsid w:val="00102EB4"/>
    <w:rsid w:val="00140DDE"/>
    <w:rsid w:val="00171ADF"/>
    <w:rsid w:val="0018114A"/>
    <w:rsid w:val="00190FDB"/>
    <w:rsid w:val="001974C1"/>
    <w:rsid w:val="001B074F"/>
    <w:rsid w:val="001B0770"/>
    <w:rsid w:val="001B3FFB"/>
    <w:rsid w:val="001B7F6E"/>
    <w:rsid w:val="001D6335"/>
    <w:rsid w:val="001F5D30"/>
    <w:rsid w:val="00204055"/>
    <w:rsid w:val="0024437F"/>
    <w:rsid w:val="002730B6"/>
    <w:rsid w:val="002746CE"/>
    <w:rsid w:val="00281966"/>
    <w:rsid w:val="002A313F"/>
    <w:rsid w:val="002A4BF3"/>
    <w:rsid w:val="002A755C"/>
    <w:rsid w:val="002B11D6"/>
    <w:rsid w:val="002B2776"/>
    <w:rsid w:val="002C5D91"/>
    <w:rsid w:val="002D23F5"/>
    <w:rsid w:val="002D63EC"/>
    <w:rsid w:val="002E795F"/>
    <w:rsid w:val="00310F29"/>
    <w:rsid w:val="003140DB"/>
    <w:rsid w:val="00391A9B"/>
    <w:rsid w:val="003A4677"/>
    <w:rsid w:val="003D1552"/>
    <w:rsid w:val="003D6E3E"/>
    <w:rsid w:val="003E0EFA"/>
    <w:rsid w:val="003F0C53"/>
    <w:rsid w:val="003F1292"/>
    <w:rsid w:val="00431F53"/>
    <w:rsid w:val="00446364"/>
    <w:rsid w:val="00467769"/>
    <w:rsid w:val="0047213F"/>
    <w:rsid w:val="004F12D0"/>
    <w:rsid w:val="004F20CE"/>
    <w:rsid w:val="00520201"/>
    <w:rsid w:val="00534CF6"/>
    <w:rsid w:val="00546EDE"/>
    <w:rsid w:val="00551324"/>
    <w:rsid w:val="00571FE1"/>
    <w:rsid w:val="005770D2"/>
    <w:rsid w:val="005E4D68"/>
    <w:rsid w:val="005E6139"/>
    <w:rsid w:val="0061001B"/>
    <w:rsid w:val="00625AAC"/>
    <w:rsid w:val="006554A9"/>
    <w:rsid w:val="006648A5"/>
    <w:rsid w:val="00665F0B"/>
    <w:rsid w:val="006731E9"/>
    <w:rsid w:val="00677F5A"/>
    <w:rsid w:val="00680783"/>
    <w:rsid w:val="006A6383"/>
    <w:rsid w:val="006F3BE3"/>
    <w:rsid w:val="006F4171"/>
    <w:rsid w:val="00715DFE"/>
    <w:rsid w:val="007347BC"/>
    <w:rsid w:val="00761D9F"/>
    <w:rsid w:val="007701F5"/>
    <w:rsid w:val="00775DE6"/>
    <w:rsid w:val="00791639"/>
    <w:rsid w:val="007A1B3C"/>
    <w:rsid w:val="007A5112"/>
    <w:rsid w:val="007B31C7"/>
    <w:rsid w:val="007D3F30"/>
    <w:rsid w:val="007E6C9C"/>
    <w:rsid w:val="00831888"/>
    <w:rsid w:val="00853233"/>
    <w:rsid w:val="00873783"/>
    <w:rsid w:val="008A1A89"/>
    <w:rsid w:val="008A664A"/>
    <w:rsid w:val="008B62F3"/>
    <w:rsid w:val="008D617C"/>
    <w:rsid w:val="009305BC"/>
    <w:rsid w:val="009440AE"/>
    <w:rsid w:val="00993C3B"/>
    <w:rsid w:val="009A531D"/>
    <w:rsid w:val="009B0225"/>
    <w:rsid w:val="009B1EA3"/>
    <w:rsid w:val="009C0441"/>
    <w:rsid w:val="009D4A26"/>
    <w:rsid w:val="00A11769"/>
    <w:rsid w:val="00A23325"/>
    <w:rsid w:val="00A639BA"/>
    <w:rsid w:val="00A77944"/>
    <w:rsid w:val="00A92294"/>
    <w:rsid w:val="00AF14DB"/>
    <w:rsid w:val="00AF7B8A"/>
    <w:rsid w:val="00B2308D"/>
    <w:rsid w:val="00B34CDB"/>
    <w:rsid w:val="00B934E6"/>
    <w:rsid w:val="00B96C2E"/>
    <w:rsid w:val="00BA0E7C"/>
    <w:rsid w:val="00BA262F"/>
    <w:rsid w:val="00BA6C12"/>
    <w:rsid w:val="00BD2FA8"/>
    <w:rsid w:val="00BD7D39"/>
    <w:rsid w:val="00C241A9"/>
    <w:rsid w:val="00C27B9C"/>
    <w:rsid w:val="00C3070F"/>
    <w:rsid w:val="00C32C73"/>
    <w:rsid w:val="00C53174"/>
    <w:rsid w:val="00C53C37"/>
    <w:rsid w:val="00C64C15"/>
    <w:rsid w:val="00CC16B9"/>
    <w:rsid w:val="00CC7AC9"/>
    <w:rsid w:val="00CE3F6E"/>
    <w:rsid w:val="00CF62D5"/>
    <w:rsid w:val="00D01FD9"/>
    <w:rsid w:val="00D037AD"/>
    <w:rsid w:val="00D253D0"/>
    <w:rsid w:val="00D25966"/>
    <w:rsid w:val="00D31542"/>
    <w:rsid w:val="00D33706"/>
    <w:rsid w:val="00D70ADD"/>
    <w:rsid w:val="00D71576"/>
    <w:rsid w:val="00D736D3"/>
    <w:rsid w:val="00DA3656"/>
    <w:rsid w:val="00DC5AFA"/>
    <w:rsid w:val="00E176BC"/>
    <w:rsid w:val="00E20044"/>
    <w:rsid w:val="00E434DB"/>
    <w:rsid w:val="00E45556"/>
    <w:rsid w:val="00E54F8B"/>
    <w:rsid w:val="00E671B4"/>
    <w:rsid w:val="00E74D33"/>
    <w:rsid w:val="00ED2A22"/>
    <w:rsid w:val="00F0463F"/>
    <w:rsid w:val="00F13416"/>
    <w:rsid w:val="00F2144D"/>
    <w:rsid w:val="00F507FC"/>
    <w:rsid w:val="00F56A58"/>
    <w:rsid w:val="00F6668E"/>
    <w:rsid w:val="00FB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2677E46"/>
  <w15:chartTrackingRefBased/>
  <w15:docId w15:val="{B9337D62-8C81-4F50-ADFB-CCDA1BC9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B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B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53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53D0"/>
  </w:style>
  <w:style w:type="paragraph" w:styleId="a6">
    <w:name w:val="footer"/>
    <w:basedOn w:val="a"/>
    <w:link w:val="a7"/>
    <w:uiPriority w:val="99"/>
    <w:unhideWhenUsed/>
    <w:rsid w:val="00D253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53D0"/>
  </w:style>
  <w:style w:type="character" w:styleId="a8">
    <w:name w:val="Hyperlink"/>
    <w:basedOn w:val="a0"/>
    <w:uiPriority w:val="99"/>
    <w:unhideWhenUsed/>
    <w:rsid w:val="006554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554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B11D6"/>
    <w:rPr>
      <w:color w:val="954F72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F56A58"/>
  </w:style>
  <w:style w:type="character" w:customStyle="1" w:styleId="ac">
    <w:name w:val="日付 (文字)"/>
    <w:basedOn w:val="a0"/>
    <w:link w:val="ab"/>
    <w:uiPriority w:val="99"/>
    <w:semiHidden/>
    <w:rsid w:val="00F56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585C-8A03-492F-87DD-8A201090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多真紀</dc:creator>
  <cp:keywords/>
  <dc:description/>
  <cp:lastModifiedBy>横山　美穂</cp:lastModifiedBy>
  <cp:revision>8</cp:revision>
  <cp:lastPrinted>2023-10-03T04:33:00Z</cp:lastPrinted>
  <dcterms:created xsi:type="dcterms:W3CDTF">2022-10-21T07:44:00Z</dcterms:created>
  <dcterms:modified xsi:type="dcterms:W3CDTF">2023-10-06T01:23:00Z</dcterms:modified>
</cp:coreProperties>
</file>